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BBD" w14:textId="12D5F780" w:rsidR="000A05BF" w:rsidRDefault="000A05B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5849E53" wp14:editId="59FCF0DF">
            <wp:extent cx="5962650" cy="2839357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2_5a3d0525164804_36972406.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01" cy="28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920F" w14:textId="77777777" w:rsidR="000A05BF" w:rsidRPr="00E30A17" w:rsidRDefault="000A05BF">
      <w:pPr>
        <w:rPr>
          <w:b/>
          <w:bCs/>
          <w:color w:val="000000" w:themeColor="text1"/>
          <w:sz w:val="44"/>
          <w:szCs w:val="44"/>
        </w:rPr>
      </w:pPr>
    </w:p>
    <w:p w14:paraId="19D31DF5" w14:textId="5E791EA4" w:rsidR="008D4E62" w:rsidRDefault="000A05BF" w:rsidP="00A76473">
      <w:pPr>
        <w:pStyle w:val="Heading1"/>
        <w:rPr>
          <w:b/>
          <w:bCs/>
          <w:color w:val="000000" w:themeColor="text1"/>
          <w:sz w:val="44"/>
          <w:szCs w:val="44"/>
        </w:rPr>
      </w:pPr>
      <w:r w:rsidRPr="00E30A17">
        <w:rPr>
          <w:b/>
          <w:bCs/>
          <w:color w:val="000000" w:themeColor="text1"/>
          <w:sz w:val="44"/>
          <w:szCs w:val="44"/>
        </w:rPr>
        <w:t>Dzisiejsze karty pracy poświęcone będą naszemu pięknemu miastu!</w:t>
      </w:r>
    </w:p>
    <w:p w14:paraId="67995CDB" w14:textId="77777777" w:rsidR="00C11A11" w:rsidRPr="00C11A11" w:rsidRDefault="00C11A11" w:rsidP="00C11A11"/>
    <w:p w14:paraId="19229177" w14:textId="2B5C277E" w:rsidR="000A05BF" w:rsidRDefault="000A05BF" w:rsidP="000A05B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Krótki wierszyk:</w:t>
      </w:r>
    </w:p>
    <w:p w14:paraId="29648E3F" w14:textId="30159173" w:rsidR="000A05BF" w:rsidRPr="000A05BF" w:rsidRDefault="000A05BF" w:rsidP="000A05BF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„</w:t>
      </w:r>
      <w:r w:rsidRPr="000A05BF">
        <w:rPr>
          <w:sz w:val="40"/>
          <w:szCs w:val="40"/>
        </w:rPr>
        <w:t>Wrocław to moje miasto rodzinne</w:t>
      </w:r>
    </w:p>
    <w:p w14:paraId="11B1C096" w14:textId="24E129D1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 xml:space="preserve">Właśnie </w:t>
      </w:r>
      <w:r w:rsidRPr="000A05BF">
        <w:rPr>
          <w:sz w:val="40"/>
          <w:szCs w:val="40"/>
        </w:rPr>
        <w:t>to,</w:t>
      </w:r>
      <w:r>
        <w:rPr>
          <w:sz w:val="40"/>
          <w:szCs w:val="40"/>
        </w:rPr>
        <w:t xml:space="preserve"> a</w:t>
      </w:r>
      <w:r w:rsidRPr="000A05BF">
        <w:rPr>
          <w:sz w:val="40"/>
          <w:szCs w:val="40"/>
        </w:rPr>
        <w:t xml:space="preserve"> nie inne</w:t>
      </w:r>
    </w:p>
    <w:p w14:paraId="6B35E8B8" w14:textId="7D020402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 xml:space="preserve">Wrocław to moje </w:t>
      </w:r>
      <w:r w:rsidRPr="000A05BF">
        <w:rPr>
          <w:sz w:val="40"/>
          <w:szCs w:val="40"/>
        </w:rPr>
        <w:t>przedszkole,</w:t>
      </w:r>
    </w:p>
    <w:p w14:paraId="0E2DDDD2" w14:textId="77777777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>Które od innych wolę</w:t>
      </w:r>
    </w:p>
    <w:p w14:paraId="10A38840" w14:textId="77777777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>Wrocław to moje sprawy</w:t>
      </w:r>
    </w:p>
    <w:p w14:paraId="6CAEB33F" w14:textId="77777777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>Nauka i zabawy</w:t>
      </w:r>
    </w:p>
    <w:p w14:paraId="051F7A57" w14:textId="77777777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>Miasto moje miłe, gdzie</w:t>
      </w:r>
    </w:p>
    <w:p w14:paraId="23A51839" w14:textId="77777777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>Spędzam cudowne chwile</w:t>
      </w:r>
    </w:p>
    <w:p w14:paraId="0F9F1A87" w14:textId="77777777" w:rsidR="000A05BF" w:rsidRPr="000A05BF" w:rsidRDefault="000A05BF" w:rsidP="000A05BF">
      <w:pPr>
        <w:pStyle w:val="ListParagraph"/>
        <w:rPr>
          <w:sz w:val="40"/>
          <w:szCs w:val="40"/>
        </w:rPr>
      </w:pPr>
      <w:r w:rsidRPr="000A05BF">
        <w:rPr>
          <w:sz w:val="40"/>
          <w:szCs w:val="40"/>
        </w:rPr>
        <w:t>Wrocław to miasto krasnoludków</w:t>
      </w:r>
    </w:p>
    <w:p w14:paraId="0963D53C" w14:textId="6EDECDF7" w:rsidR="000A05BF" w:rsidRDefault="000A05BF" w:rsidP="000A05BF">
      <w:pPr>
        <w:pStyle w:val="ListParagrap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 w:rsidRPr="000A05BF">
        <w:rPr>
          <w:sz w:val="40"/>
          <w:szCs w:val="40"/>
        </w:rPr>
        <w:t xml:space="preserve">I szczęśliwych </w:t>
      </w:r>
      <w:r w:rsidRPr="000A05BF">
        <w:rPr>
          <w:sz w:val="40"/>
          <w:szCs w:val="40"/>
        </w:rPr>
        <w:t>ludków!</w:t>
      </w:r>
      <w:r>
        <w:rPr>
          <w:sz w:val="40"/>
          <w:szCs w:val="40"/>
        </w:rPr>
        <w:t xml:space="preserve">”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Jagoda i Joanna </w:t>
      </w:r>
      <w:proofErr w:type="spellStart"/>
      <w:r>
        <w:rPr>
          <w:rFonts w:ascii="Verdana" w:hAnsi="Verdana"/>
          <w:color w:val="333333"/>
          <w:sz w:val="17"/>
          <w:szCs w:val="17"/>
          <w:shd w:val="clear" w:color="auto" w:fill="FFFFFF"/>
        </w:rPr>
        <w:t>Styburskie</w:t>
      </w:r>
      <w:proofErr w:type="spellEnd"/>
    </w:p>
    <w:p w14:paraId="74907849" w14:textId="65637696" w:rsidR="00E30A17" w:rsidRDefault="00E30A17" w:rsidP="000A05BF">
      <w:pPr>
        <w:pStyle w:val="ListParagraph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33C95240" w14:textId="4D654175" w:rsidR="00E30A17" w:rsidRDefault="00E30A17" w:rsidP="000A05BF">
      <w:pPr>
        <w:pStyle w:val="ListParagraph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408D0809" w14:textId="7D7A15A3" w:rsidR="00E30A17" w:rsidRDefault="00E30A17" w:rsidP="000A05BF">
      <w:pPr>
        <w:pStyle w:val="ListParagraph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4F9CFC49" w14:textId="54874FEA" w:rsidR="00E30A17" w:rsidRDefault="00E30A17" w:rsidP="000A05BF">
      <w:pPr>
        <w:pStyle w:val="ListParagraph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6611A437" w14:textId="531B8216" w:rsidR="00E30A17" w:rsidRDefault="00C11A11" w:rsidP="000A05BF">
      <w:pPr>
        <w:pStyle w:val="ListParagrap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Źródło: tu-wroclaw.com, miastodzieci.pl, </w:t>
      </w:r>
      <w:r w:rsidRPr="00C11A11">
        <w:rPr>
          <w:rFonts w:ascii="Verdana" w:hAnsi="Verdana"/>
          <w:color w:val="333333"/>
          <w:sz w:val="17"/>
          <w:szCs w:val="17"/>
          <w:shd w:val="clear" w:color="auto" w:fill="FFFFFF"/>
        </w:rPr>
        <w:t>http://przedszkole90wroclaw.blogspot.com/</w:t>
      </w:r>
    </w:p>
    <w:p w14:paraId="79C8C325" w14:textId="74EE0F75" w:rsidR="000A05BF" w:rsidRPr="00A76473" w:rsidRDefault="00037F2A" w:rsidP="00A764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76473">
        <w:rPr>
          <w:sz w:val="36"/>
          <w:szCs w:val="36"/>
        </w:rPr>
        <w:lastRenderedPageBreak/>
        <w:t>Wrocław ma wiele wspaniałych zabytków, m.in.:</w:t>
      </w:r>
    </w:p>
    <w:p w14:paraId="4CA8578A" w14:textId="727F2D1B" w:rsidR="00037F2A" w:rsidRDefault="00A76473" w:rsidP="00037F2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337BFE89" wp14:editId="01862AF4">
            <wp:simplePos x="0" y="0"/>
            <wp:positionH relativeFrom="margin">
              <wp:posOffset>866775</wp:posOffset>
            </wp:positionH>
            <wp:positionV relativeFrom="paragraph">
              <wp:posOffset>427990</wp:posOffset>
            </wp:positionV>
            <wp:extent cx="474345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13" y="21417"/>
                <wp:lineTo x="215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2A">
        <w:rPr>
          <w:sz w:val="36"/>
          <w:szCs w:val="36"/>
        </w:rPr>
        <w:t xml:space="preserve">Rynek </w:t>
      </w:r>
    </w:p>
    <w:p w14:paraId="50EFB77E" w14:textId="1B23C301" w:rsidR="00037F2A" w:rsidRDefault="00A76473" w:rsidP="00037F2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1DDD731" wp14:editId="45FCCEF6">
            <wp:simplePos x="0" y="0"/>
            <wp:positionH relativeFrom="margin">
              <wp:align>right</wp:align>
            </wp:positionH>
            <wp:positionV relativeFrom="paragraph">
              <wp:posOffset>2710180</wp:posOffset>
            </wp:positionV>
            <wp:extent cx="2531745" cy="1876425"/>
            <wp:effectExtent l="0" t="0" r="1905" b="9525"/>
            <wp:wrapThrough wrapText="bothSides">
              <wp:wrapPolygon edited="0">
                <wp:start x="0" y="0"/>
                <wp:lineTo x="0" y="21490"/>
                <wp:lineTo x="21454" y="21490"/>
                <wp:lineTo x="2145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2A">
        <w:rPr>
          <w:sz w:val="36"/>
          <w:szCs w:val="36"/>
        </w:rPr>
        <w:t>Panoram Racławicka</w:t>
      </w:r>
    </w:p>
    <w:p w14:paraId="0C06CFB8" w14:textId="79F6CE31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4A063D78" w14:textId="7C0AE07E" w:rsidR="00037F2A" w:rsidRDefault="00037F2A" w:rsidP="00A76473">
      <w:pPr>
        <w:pStyle w:val="ListParagraph"/>
        <w:ind w:left="1440"/>
        <w:rPr>
          <w:sz w:val="36"/>
          <w:szCs w:val="36"/>
        </w:rPr>
      </w:pPr>
    </w:p>
    <w:p w14:paraId="4887413C" w14:textId="13DFC5DE" w:rsidR="00A76473" w:rsidRDefault="00A76473" w:rsidP="00A76473">
      <w:pPr>
        <w:pStyle w:val="ListParagraph"/>
        <w:ind w:left="1440"/>
        <w:rPr>
          <w:sz w:val="36"/>
          <w:szCs w:val="36"/>
        </w:rPr>
      </w:pPr>
    </w:p>
    <w:p w14:paraId="7F2160DF" w14:textId="4735854A" w:rsidR="00A76473" w:rsidRDefault="00A76473" w:rsidP="00A76473">
      <w:pPr>
        <w:pStyle w:val="ListParagraph"/>
        <w:ind w:left="1440"/>
        <w:rPr>
          <w:sz w:val="36"/>
          <w:szCs w:val="36"/>
        </w:rPr>
      </w:pPr>
    </w:p>
    <w:p w14:paraId="7264401C" w14:textId="5FDA4BEF" w:rsidR="00A76473" w:rsidRDefault="00A76473" w:rsidP="00A76473">
      <w:pPr>
        <w:pStyle w:val="ListParagraph"/>
        <w:ind w:left="1440"/>
        <w:rPr>
          <w:sz w:val="36"/>
          <w:szCs w:val="36"/>
        </w:rPr>
      </w:pPr>
    </w:p>
    <w:p w14:paraId="0ECE6074" w14:textId="0C8F32D7" w:rsidR="00A76473" w:rsidRDefault="00A76473" w:rsidP="00A76473">
      <w:pPr>
        <w:pStyle w:val="ListParagraph"/>
        <w:ind w:left="1440"/>
        <w:rPr>
          <w:sz w:val="36"/>
          <w:szCs w:val="36"/>
        </w:rPr>
      </w:pPr>
    </w:p>
    <w:p w14:paraId="0B558657" w14:textId="171A307A" w:rsidR="00A76473" w:rsidRDefault="00A76473" w:rsidP="00A76473">
      <w:pPr>
        <w:pStyle w:val="ListParagraph"/>
        <w:ind w:left="1440"/>
        <w:rPr>
          <w:sz w:val="36"/>
          <w:szCs w:val="36"/>
        </w:rPr>
      </w:pPr>
    </w:p>
    <w:p w14:paraId="474FD009" w14:textId="60960988" w:rsidR="00A76473" w:rsidRDefault="00A76473" w:rsidP="00A76473">
      <w:pPr>
        <w:pStyle w:val="ListParagraph"/>
        <w:ind w:left="1440"/>
        <w:rPr>
          <w:sz w:val="36"/>
          <w:szCs w:val="36"/>
        </w:rPr>
      </w:pPr>
    </w:p>
    <w:p w14:paraId="27224288" w14:textId="76F8A315" w:rsidR="00A76473" w:rsidRPr="00A76473" w:rsidRDefault="00A76473" w:rsidP="00A764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B8D331" wp14:editId="3B95666C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326707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Opera </w:t>
      </w:r>
    </w:p>
    <w:p w14:paraId="276E3579" w14:textId="50C1536A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5FBA1F30" w14:textId="080CD511" w:rsidR="00037F2A" w:rsidRPr="00037F2A" w:rsidRDefault="00037F2A" w:rsidP="00037F2A">
      <w:pPr>
        <w:pStyle w:val="ListParagraph"/>
        <w:rPr>
          <w:sz w:val="36"/>
          <w:szCs w:val="36"/>
        </w:rPr>
      </w:pPr>
    </w:p>
    <w:p w14:paraId="758B28FF" w14:textId="2E6EB508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1BC01286" w14:textId="75E41467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58FA37BF" w14:textId="22F0AAEC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40DF0A3C" w14:textId="58155B0D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3EDB5B42" w14:textId="2EBC2E33" w:rsidR="00037F2A" w:rsidRDefault="00037F2A" w:rsidP="00037F2A">
      <w:pPr>
        <w:pStyle w:val="ListParagraph"/>
        <w:ind w:left="1440"/>
        <w:rPr>
          <w:sz w:val="36"/>
          <w:szCs w:val="36"/>
        </w:rPr>
      </w:pPr>
    </w:p>
    <w:p w14:paraId="0E924524" w14:textId="77777777" w:rsidR="00A76473" w:rsidRDefault="00A76473" w:rsidP="00A76473">
      <w:pPr>
        <w:pStyle w:val="ListParagraph"/>
        <w:rPr>
          <w:sz w:val="36"/>
          <w:szCs w:val="36"/>
        </w:rPr>
      </w:pPr>
    </w:p>
    <w:p w14:paraId="49B1980D" w14:textId="10E7B8BB" w:rsidR="00037F2A" w:rsidRDefault="00A76473" w:rsidP="00037F2A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7DCD852B" wp14:editId="338E893E">
            <wp:simplePos x="0" y="0"/>
            <wp:positionH relativeFrom="margin">
              <wp:posOffset>2257425</wp:posOffset>
            </wp:positionH>
            <wp:positionV relativeFrom="paragraph">
              <wp:posOffset>0</wp:posOffset>
            </wp:positionV>
            <wp:extent cx="3136900" cy="1981200"/>
            <wp:effectExtent l="0" t="0" r="6350" b="0"/>
            <wp:wrapThrough wrapText="bothSides">
              <wp:wrapPolygon edited="0">
                <wp:start x="0" y="0"/>
                <wp:lineTo x="0" y="21392"/>
                <wp:lineTo x="21513" y="21392"/>
                <wp:lineTo x="2151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2A">
        <w:rPr>
          <w:sz w:val="36"/>
          <w:szCs w:val="36"/>
        </w:rPr>
        <w:t>Hala Stulecia</w:t>
      </w:r>
    </w:p>
    <w:p w14:paraId="384AF6E0" w14:textId="46B10A5F" w:rsidR="00037F2A" w:rsidRPr="00037F2A" w:rsidRDefault="00037F2A" w:rsidP="00037F2A">
      <w:pPr>
        <w:ind w:left="360"/>
        <w:rPr>
          <w:sz w:val="36"/>
          <w:szCs w:val="36"/>
        </w:rPr>
      </w:pPr>
    </w:p>
    <w:p w14:paraId="0D1CCFFC" w14:textId="3D62CDFD" w:rsidR="00037F2A" w:rsidRPr="00037F2A" w:rsidRDefault="00037F2A" w:rsidP="00037F2A">
      <w:pPr>
        <w:rPr>
          <w:sz w:val="36"/>
          <w:szCs w:val="36"/>
        </w:rPr>
      </w:pPr>
    </w:p>
    <w:p w14:paraId="048A183B" w14:textId="559E4E91" w:rsidR="00037F2A" w:rsidRDefault="00037F2A" w:rsidP="00037F2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79CAF740" w14:textId="7A7C3D05" w:rsidR="00037F2A" w:rsidRDefault="00037F2A" w:rsidP="00037F2A">
      <w:pPr>
        <w:pStyle w:val="ListParagraph"/>
        <w:rPr>
          <w:sz w:val="36"/>
          <w:szCs w:val="36"/>
        </w:rPr>
      </w:pPr>
    </w:p>
    <w:p w14:paraId="0B3DE2E1" w14:textId="6035812B" w:rsidR="00037F2A" w:rsidRDefault="00037F2A" w:rsidP="00037F2A">
      <w:pPr>
        <w:pStyle w:val="ListParagraph"/>
        <w:rPr>
          <w:sz w:val="36"/>
          <w:szCs w:val="36"/>
        </w:rPr>
      </w:pPr>
    </w:p>
    <w:p w14:paraId="7FA927A2" w14:textId="176269F7" w:rsidR="00037F2A" w:rsidRDefault="00037F2A" w:rsidP="00037F2A">
      <w:pPr>
        <w:pStyle w:val="ListParagraph"/>
        <w:rPr>
          <w:sz w:val="36"/>
          <w:szCs w:val="36"/>
        </w:rPr>
      </w:pPr>
    </w:p>
    <w:p w14:paraId="3587E2CD" w14:textId="3AF8272B" w:rsidR="00037F2A" w:rsidRDefault="00A76473" w:rsidP="00037F2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33ABBB2" wp14:editId="3502F43B">
            <wp:simplePos x="0" y="0"/>
            <wp:positionH relativeFrom="margin">
              <wp:posOffset>2617470</wp:posOffset>
            </wp:positionH>
            <wp:positionV relativeFrom="paragraph">
              <wp:posOffset>53340</wp:posOffset>
            </wp:positionV>
            <wp:extent cx="2794000" cy="1866900"/>
            <wp:effectExtent l="0" t="0" r="6350" b="0"/>
            <wp:wrapThrough wrapText="bothSides">
              <wp:wrapPolygon edited="0">
                <wp:start x="0" y="0"/>
                <wp:lineTo x="0" y="21380"/>
                <wp:lineTo x="21502" y="21380"/>
                <wp:lineTo x="2150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DA704" w14:textId="08302B42" w:rsidR="00037F2A" w:rsidRDefault="00037F2A" w:rsidP="00A76473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76473">
        <w:rPr>
          <w:sz w:val="36"/>
          <w:szCs w:val="36"/>
        </w:rPr>
        <w:t>Iglica</w:t>
      </w:r>
    </w:p>
    <w:p w14:paraId="357D976B" w14:textId="5D109EBC" w:rsidR="00A76473" w:rsidRDefault="00A76473" w:rsidP="00A76473">
      <w:pPr>
        <w:rPr>
          <w:sz w:val="36"/>
          <w:szCs w:val="36"/>
        </w:rPr>
      </w:pPr>
    </w:p>
    <w:p w14:paraId="61A669A9" w14:textId="483070A7" w:rsidR="00A76473" w:rsidRDefault="00A76473" w:rsidP="00A76473">
      <w:pPr>
        <w:rPr>
          <w:sz w:val="36"/>
          <w:szCs w:val="36"/>
        </w:rPr>
      </w:pPr>
    </w:p>
    <w:p w14:paraId="055EA4F7" w14:textId="1AEB5998" w:rsidR="00A76473" w:rsidRDefault="00A76473" w:rsidP="00A76473">
      <w:pPr>
        <w:rPr>
          <w:sz w:val="36"/>
          <w:szCs w:val="36"/>
        </w:rPr>
      </w:pPr>
    </w:p>
    <w:p w14:paraId="51D8E918" w14:textId="09732580" w:rsidR="00A76473" w:rsidRDefault="00A76473" w:rsidP="00A76473">
      <w:pPr>
        <w:rPr>
          <w:sz w:val="36"/>
          <w:szCs w:val="36"/>
        </w:rPr>
      </w:pPr>
    </w:p>
    <w:p w14:paraId="21724292" w14:textId="3169E5C5" w:rsidR="00A76473" w:rsidRDefault="00A76473" w:rsidP="00A76473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5D10A99" wp14:editId="36A75ACB">
            <wp:simplePos x="0" y="0"/>
            <wp:positionH relativeFrom="column">
              <wp:posOffset>2805430</wp:posOffset>
            </wp:positionH>
            <wp:positionV relativeFrom="paragraph">
              <wp:posOffset>5080</wp:posOffset>
            </wp:positionV>
            <wp:extent cx="2403833" cy="1800225"/>
            <wp:effectExtent l="0" t="0" r="0" b="0"/>
            <wp:wrapThrough wrapText="bothSides">
              <wp:wrapPolygon edited="0">
                <wp:start x="0" y="0"/>
                <wp:lineTo x="0" y="21257"/>
                <wp:lineTo x="21400" y="21257"/>
                <wp:lineTo x="2140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3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Ogród Japoński</w:t>
      </w:r>
    </w:p>
    <w:p w14:paraId="72C682FC" w14:textId="2C5E1C21" w:rsidR="00A76473" w:rsidRDefault="00A76473" w:rsidP="00A76473">
      <w:pPr>
        <w:pStyle w:val="ListParagraph"/>
        <w:rPr>
          <w:sz w:val="36"/>
          <w:szCs w:val="36"/>
        </w:rPr>
      </w:pPr>
    </w:p>
    <w:p w14:paraId="2E7C8AD8" w14:textId="593FDE21" w:rsidR="00A76473" w:rsidRDefault="00A76473" w:rsidP="00A76473">
      <w:pPr>
        <w:pStyle w:val="ListParagraph"/>
        <w:rPr>
          <w:sz w:val="36"/>
          <w:szCs w:val="36"/>
        </w:rPr>
      </w:pPr>
    </w:p>
    <w:p w14:paraId="17248A06" w14:textId="4AC9B0CE" w:rsidR="00A76473" w:rsidRDefault="00A76473" w:rsidP="00A76473">
      <w:pPr>
        <w:pStyle w:val="ListParagraph"/>
        <w:rPr>
          <w:sz w:val="36"/>
          <w:szCs w:val="36"/>
        </w:rPr>
      </w:pPr>
    </w:p>
    <w:p w14:paraId="529A3E95" w14:textId="2D0AEF7F" w:rsidR="00A76473" w:rsidRDefault="00A76473" w:rsidP="00A76473">
      <w:pPr>
        <w:pStyle w:val="ListParagraph"/>
        <w:rPr>
          <w:sz w:val="36"/>
          <w:szCs w:val="36"/>
        </w:rPr>
      </w:pPr>
    </w:p>
    <w:p w14:paraId="17929BA7" w14:textId="31D12A07" w:rsidR="00A76473" w:rsidRDefault="00A76473" w:rsidP="00A76473">
      <w:pPr>
        <w:pStyle w:val="ListParagraph"/>
        <w:rPr>
          <w:sz w:val="36"/>
          <w:szCs w:val="36"/>
        </w:rPr>
      </w:pPr>
    </w:p>
    <w:p w14:paraId="6A5B047C" w14:textId="7663A478" w:rsidR="00A76473" w:rsidRDefault="00A76473" w:rsidP="00A76473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357C04" wp14:editId="60389972">
            <wp:simplePos x="0" y="0"/>
            <wp:positionH relativeFrom="margin">
              <wp:posOffset>1080770</wp:posOffset>
            </wp:positionH>
            <wp:positionV relativeFrom="paragraph">
              <wp:posOffset>615950</wp:posOffset>
            </wp:positionV>
            <wp:extent cx="4143375" cy="1700530"/>
            <wp:effectExtent l="0" t="0" r="9525" b="0"/>
            <wp:wrapThrough wrapText="bothSides">
              <wp:wrapPolygon edited="0">
                <wp:start x="0" y="0"/>
                <wp:lineTo x="0" y="21294"/>
                <wp:lineTo x="21550" y="21294"/>
                <wp:lineTo x="2155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Ostrów Tumski</w:t>
      </w:r>
    </w:p>
    <w:p w14:paraId="67A98BAC" w14:textId="3068C550" w:rsidR="00A76473" w:rsidRDefault="00A76473" w:rsidP="00A76473">
      <w:pPr>
        <w:rPr>
          <w:sz w:val="36"/>
          <w:szCs w:val="36"/>
        </w:rPr>
      </w:pPr>
    </w:p>
    <w:p w14:paraId="3E665206" w14:textId="7665805A" w:rsidR="00A76473" w:rsidRDefault="00A76473" w:rsidP="00A76473">
      <w:pPr>
        <w:rPr>
          <w:sz w:val="36"/>
          <w:szCs w:val="36"/>
        </w:rPr>
      </w:pPr>
    </w:p>
    <w:p w14:paraId="2EF9E42C" w14:textId="43B33FFB" w:rsidR="00A76473" w:rsidRDefault="00A76473" w:rsidP="00A76473">
      <w:pPr>
        <w:rPr>
          <w:sz w:val="36"/>
          <w:szCs w:val="36"/>
        </w:rPr>
      </w:pPr>
    </w:p>
    <w:p w14:paraId="4EAA4B69" w14:textId="761BE311" w:rsidR="00A76473" w:rsidRDefault="00A76473" w:rsidP="00A76473">
      <w:pPr>
        <w:rPr>
          <w:sz w:val="36"/>
          <w:szCs w:val="36"/>
        </w:rPr>
      </w:pPr>
    </w:p>
    <w:p w14:paraId="26E300E8" w14:textId="6DA69653" w:rsidR="00A76473" w:rsidRDefault="00A76473" w:rsidP="00A76473">
      <w:pPr>
        <w:rPr>
          <w:sz w:val="36"/>
          <w:szCs w:val="36"/>
        </w:rPr>
      </w:pPr>
    </w:p>
    <w:p w14:paraId="2335BBD3" w14:textId="6B858B3E" w:rsidR="00E30A17" w:rsidRDefault="00A76473" w:rsidP="00A7647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rocław pełen jest również krasnali</w:t>
      </w:r>
      <w:r w:rsidR="00E30A17">
        <w:rPr>
          <w:sz w:val="36"/>
          <w:szCs w:val="36"/>
        </w:rPr>
        <w:t>, które stały się symbolem miasta. Te urocze stworki zapraszają wszystkie dzieci do szukania ich po różnych ulicach i zakamarkach.</w:t>
      </w:r>
    </w:p>
    <w:p w14:paraId="2AE1EA63" w14:textId="7D3BA861" w:rsidR="00A76473" w:rsidRDefault="00A76473" w:rsidP="00E30A1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30A17">
        <w:rPr>
          <w:noProof/>
          <w:sz w:val="36"/>
          <w:szCs w:val="36"/>
        </w:rPr>
        <w:drawing>
          <wp:inline distT="0" distB="0" distL="0" distR="0" wp14:anchorId="5DC245C5" wp14:editId="37556F8F">
            <wp:extent cx="4562475" cy="3041650"/>
            <wp:effectExtent l="0" t="0" r="9525" b="6350"/>
            <wp:docPr id="24" name="Picture 24" descr="A statue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df048b3b643_o,size,933x0,q,70,h,9bc5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FF0" w14:textId="4DD5B483" w:rsidR="00E30A17" w:rsidRDefault="00E30A17" w:rsidP="00E30A1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Można je szukać za pomocą mapy i wraz z rodzicami zrobić sobie niezapomniana wycieczkę po Wrocławiu. </w:t>
      </w:r>
    </w:p>
    <w:p w14:paraId="61C01D89" w14:textId="2990D8BC" w:rsidR="00E30A17" w:rsidRDefault="00E30A17" w:rsidP="00E30A1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01C17A" wp14:editId="3BA1FFB5">
            <wp:extent cx="3609975" cy="2924175"/>
            <wp:effectExtent l="0" t="0" r="9525" b="9525"/>
            <wp:docPr id="25" name="Picture 25" descr="A picture containing table, colorful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41119_1320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67CF" w14:textId="5EA7AA4F" w:rsidR="00E30A17" w:rsidRDefault="00E30A17" w:rsidP="00E30A17">
      <w:pPr>
        <w:pStyle w:val="ListParagraph"/>
        <w:rPr>
          <w:sz w:val="36"/>
          <w:szCs w:val="36"/>
        </w:rPr>
      </w:pPr>
    </w:p>
    <w:p w14:paraId="613D8D5C" w14:textId="01FF9E0B" w:rsidR="00E30A17" w:rsidRDefault="00E30A17" w:rsidP="00E30A1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Kolorowanki z krasnalami do malowania farbami bądź kredkami</w:t>
      </w:r>
      <w:r w:rsidRPr="00E30A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A117215" w14:textId="3A5270E3" w:rsidR="00E30A17" w:rsidRDefault="00E30A17" w:rsidP="00E30A17">
      <w:pPr>
        <w:pStyle w:val="ListParagraph"/>
        <w:rPr>
          <w:sz w:val="36"/>
          <w:szCs w:val="36"/>
        </w:rPr>
      </w:pPr>
    </w:p>
    <w:p w14:paraId="07C18577" w14:textId="69EC7B99" w:rsidR="00E30A17" w:rsidRDefault="00E30A17" w:rsidP="00E30A1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1ED5AF" wp14:editId="510C8F91">
            <wp:extent cx="5188585" cy="8001000"/>
            <wp:effectExtent l="0" t="0" r="0" b="0"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76wroclawski_krasnal_z_sercem_kolorowanka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16" cy="80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9930" w14:textId="490ECC15" w:rsidR="00E30A17" w:rsidRDefault="00E30A17" w:rsidP="00E30A17">
      <w:pPr>
        <w:pStyle w:val="ListParagraph"/>
        <w:rPr>
          <w:sz w:val="36"/>
          <w:szCs w:val="36"/>
        </w:rPr>
      </w:pPr>
    </w:p>
    <w:p w14:paraId="57B82B94" w14:textId="4F6CA076" w:rsidR="00E30A17" w:rsidRDefault="00E30A17" w:rsidP="00E30A17">
      <w:pPr>
        <w:pStyle w:val="ListParagraph"/>
        <w:rPr>
          <w:sz w:val="36"/>
          <w:szCs w:val="36"/>
        </w:rPr>
      </w:pPr>
    </w:p>
    <w:p w14:paraId="1554A497" w14:textId="32CA32AB" w:rsidR="00E30A17" w:rsidRDefault="00E30A17" w:rsidP="00E30A1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6BB422" wp14:editId="3317CAC2">
            <wp:extent cx="5760720" cy="8148955"/>
            <wp:effectExtent l="0" t="0" r="0" b="444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78wroclawski_krasnal_pieroznik_kolorowanka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9AD2" w14:textId="64D181AA" w:rsidR="00E30A17" w:rsidRDefault="00E30A17" w:rsidP="00E30A17">
      <w:pPr>
        <w:pStyle w:val="ListParagraph"/>
        <w:rPr>
          <w:sz w:val="36"/>
          <w:szCs w:val="36"/>
        </w:rPr>
      </w:pPr>
    </w:p>
    <w:p w14:paraId="546844FA" w14:textId="3F2B0C14" w:rsidR="00E30A17" w:rsidRDefault="00E30A17" w:rsidP="00E30A17">
      <w:pPr>
        <w:pStyle w:val="ListParagraph"/>
        <w:rPr>
          <w:sz w:val="36"/>
          <w:szCs w:val="36"/>
        </w:rPr>
      </w:pPr>
    </w:p>
    <w:p w14:paraId="717B2C43" w14:textId="50C9C8C9" w:rsidR="00E30A17" w:rsidRDefault="00E30A17" w:rsidP="00E30A1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266533" wp14:editId="15590733">
            <wp:extent cx="5760720" cy="8148955"/>
            <wp:effectExtent l="0" t="0" r="0" b="4445"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81wroclawski_krasnal_grajek_kolorowanka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A8E0" w14:textId="70F22AC9" w:rsidR="00E30A17" w:rsidRDefault="00E30A17" w:rsidP="00E30A17">
      <w:pPr>
        <w:pStyle w:val="ListParagraph"/>
        <w:rPr>
          <w:sz w:val="36"/>
          <w:szCs w:val="36"/>
        </w:rPr>
      </w:pPr>
    </w:p>
    <w:p w14:paraId="156067AB" w14:textId="615A5D5B" w:rsidR="00E30A17" w:rsidRDefault="008C5F93" w:rsidP="00E30A1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74B9147A" wp14:editId="5C65EE38">
            <wp:simplePos x="0" y="0"/>
            <wp:positionH relativeFrom="column">
              <wp:posOffset>3538855</wp:posOffset>
            </wp:positionH>
            <wp:positionV relativeFrom="paragraph">
              <wp:posOffset>0</wp:posOffset>
            </wp:positionV>
            <wp:extent cx="2428875" cy="25241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0A17">
        <w:rPr>
          <w:sz w:val="36"/>
          <w:szCs w:val="36"/>
        </w:rPr>
        <w:t>Jak każde miasto w Polsce, Wrocław ma swój herb. Tak o to wygląda.</w:t>
      </w:r>
      <w:r>
        <w:rPr>
          <w:sz w:val="36"/>
          <w:szCs w:val="36"/>
        </w:rPr>
        <w:t xml:space="preserve"> Możesz ten na dole strony pokolorować</w:t>
      </w:r>
      <w:r w:rsidR="00C11A11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37BC1BC4" w14:textId="29C86C37" w:rsidR="00E30A17" w:rsidRDefault="00E30A17" w:rsidP="00E30A17">
      <w:pPr>
        <w:pStyle w:val="ListParagraph"/>
        <w:rPr>
          <w:sz w:val="36"/>
          <w:szCs w:val="36"/>
        </w:rPr>
      </w:pPr>
    </w:p>
    <w:p w14:paraId="445AAFC5" w14:textId="3423EE19" w:rsidR="00E30A17" w:rsidRDefault="00E30A17" w:rsidP="00E30A17">
      <w:pPr>
        <w:pStyle w:val="ListParagraph"/>
        <w:rPr>
          <w:sz w:val="36"/>
          <w:szCs w:val="36"/>
        </w:rPr>
      </w:pPr>
    </w:p>
    <w:p w14:paraId="379E3413" w14:textId="3476045D" w:rsidR="00E30A17" w:rsidRDefault="00E30A17" w:rsidP="00E30A17">
      <w:pPr>
        <w:pStyle w:val="ListParagraph"/>
        <w:rPr>
          <w:sz w:val="36"/>
          <w:szCs w:val="36"/>
        </w:rPr>
      </w:pPr>
    </w:p>
    <w:p w14:paraId="73FA713E" w14:textId="2C728709" w:rsidR="007E016D" w:rsidRDefault="007E016D" w:rsidP="00E30A17">
      <w:pPr>
        <w:pStyle w:val="ListParagraph"/>
        <w:rPr>
          <w:sz w:val="36"/>
          <w:szCs w:val="36"/>
        </w:rPr>
      </w:pPr>
    </w:p>
    <w:p w14:paraId="041405E2" w14:textId="46407785" w:rsidR="007E016D" w:rsidRDefault="007E016D" w:rsidP="00E30A1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DAF9796" wp14:editId="3196859A">
            <wp:simplePos x="0" y="0"/>
            <wp:positionH relativeFrom="margin">
              <wp:posOffset>153670</wp:posOffset>
            </wp:positionH>
            <wp:positionV relativeFrom="paragraph">
              <wp:posOffset>472440</wp:posOffset>
            </wp:positionV>
            <wp:extent cx="5299075" cy="5825490"/>
            <wp:effectExtent l="0" t="0" r="0" b="3810"/>
            <wp:wrapThrough wrapText="bothSides">
              <wp:wrapPolygon edited="0">
                <wp:start x="0" y="0"/>
                <wp:lineTo x="0" y="21543"/>
                <wp:lineTo x="21509" y="21543"/>
                <wp:lineTo x="21509" y="0"/>
                <wp:lineTo x="0" y="0"/>
              </wp:wrapPolygon>
            </wp:wrapThrough>
            <wp:docPr id="33" name="Picture 3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31herb Wroclawia_kolorowanka1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C9DDB" w14:textId="1B0117FA" w:rsidR="007E016D" w:rsidRDefault="00C11A11" w:rsidP="00C11A1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Używając plasteliny wyklej literki w słowie Wrocław. </w:t>
      </w:r>
    </w:p>
    <w:p w14:paraId="64C94ACF" w14:textId="2A87B883" w:rsidR="007E016D" w:rsidRDefault="00451D53" w:rsidP="00E30A1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C8AF8" wp14:editId="42811C4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467350" cy="86868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D863AA" w14:textId="77777777" w:rsidR="00451D53" w:rsidRDefault="00451D53">
                            <w:pPr>
                              <w:rPr>
                                <w:b/>
                                <w:color w:val="FFFFFF" w:themeColor="background1"/>
                                <w:sz w:val="240"/>
                                <w:szCs w:val="24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3636C9" w14:textId="772CD445" w:rsidR="00451D53" w:rsidRPr="00C11A11" w:rsidRDefault="00451D53">
                            <w:pPr>
                              <w:rPr>
                                <w:rFonts w:ascii="Comic Sans MS" w:hAnsi="Comic Sans MS" w:cstheme="minorHAnsi"/>
                                <w:b/>
                                <w:color w:val="70AD47"/>
                                <w:spacing w:val="10"/>
                                <w:sz w:val="160"/>
                                <w:szCs w:val="16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11A11">
                              <w:rPr>
                                <w:rFonts w:ascii="Comic Sans MS" w:hAnsi="Comic Sans MS" w:cstheme="minorHAnsi"/>
                                <w:b/>
                                <w:color w:val="70AD47"/>
                                <w:spacing w:val="10"/>
                                <w:sz w:val="240"/>
                                <w:szCs w:val="2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ROCŁAW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C8AF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13.45pt;width:430.5pt;height:68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" fillcolor="white [3201]" strokecolor="white [3212]" strokeweight=".5pt">
                <v:textbox style="layout-flow:vertical">
                  <w:txbxContent>
                    <w:p w14:paraId="0DD863AA" w14:textId="77777777" w:rsidR="00451D53" w:rsidRDefault="00451D53">
                      <w:pPr>
                        <w:rPr>
                          <w:b/>
                          <w:color w:val="FFFFFF" w:themeColor="background1"/>
                          <w:sz w:val="240"/>
                          <w:szCs w:val="24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3636C9" w14:textId="772CD445" w:rsidR="00451D53" w:rsidRPr="00C11A11" w:rsidRDefault="00451D53">
                      <w:pPr>
                        <w:rPr>
                          <w:rFonts w:ascii="Comic Sans MS" w:hAnsi="Comic Sans MS" w:cstheme="minorHAnsi"/>
                          <w:b/>
                          <w:color w:val="70AD47"/>
                          <w:spacing w:val="10"/>
                          <w:sz w:val="160"/>
                          <w:szCs w:val="16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11A11">
                        <w:rPr>
                          <w:rFonts w:ascii="Comic Sans MS" w:hAnsi="Comic Sans MS" w:cstheme="minorHAnsi"/>
                          <w:b/>
                          <w:color w:val="70AD47"/>
                          <w:spacing w:val="10"/>
                          <w:sz w:val="240"/>
                          <w:szCs w:val="2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ROCŁ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009F9" w14:textId="69CA1568" w:rsidR="008C5F93" w:rsidRDefault="008C5F93" w:rsidP="00E30A17">
      <w:pPr>
        <w:pStyle w:val="ListParagraph"/>
        <w:rPr>
          <w:sz w:val="36"/>
          <w:szCs w:val="36"/>
        </w:rPr>
      </w:pPr>
    </w:p>
    <w:sectPr w:rsidR="008C5F93" w:rsidSect="008B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86E85"/>
    <w:multiLevelType w:val="hybridMultilevel"/>
    <w:tmpl w:val="FC6A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FDD"/>
    <w:multiLevelType w:val="hybridMultilevel"/>
    <w:tmpl w:val="79843A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361645"/>
    <w:multiLevelType w:val="hybridMultilevel"/>
    <w:tmpl w:val="1D4E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54D6"/>
    <w:multiLevelType w:val="hybridMultilevel"/>
    <w:tmpl w:val="D0BC4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DC"/>
    <w:rsid w:val="00037F2A"/>
    <w:rsid w:val="000A05BF"/>
    <w:rsid w:val="003017DC"/>
    <w:rsid w:val="00451D53"/>
    <w:rsid w:val="007E016D"/>
    <w:rsid w:val="008B7807"/>
    <w:rsid w:val="008C5F93"/>
    <w:rsid w:val="008D4E62"/>
    <w:rsid w:val="00A76473"/>
    <w:rsid w:val="00C11A11"/>
    <w:rsid w:val="00E30A17"/>
    <w:rsid w:val="00F6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6F39"/>
  <w15:chartTrackingRefBased/>
  <w15:docId w15:val="{FD15A4AA-6495-4520-9275-7C3253CB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F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764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473"/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764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oSpacing">
    <w:name w:val="No Spacing"/>
    <w:link w:val="NoSpacingChar"/>
    <w:uiPriority w:val="1"/>
    <w:qFormat/>
    <w:rsid w:val="007E01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016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rket_Square,_Wroc%C5%82aw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pl.wikipedia.org/wiki/Ogr%C3%B3d_Japo%C5%84ski_we_Wroc%C5%82awiu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image" Target="media/image2.jpeg"/><Relationship Id="rId12" Type="http://schemas.openxmlformats.org/officeDocument/2006/relationships/hyperlink" Target="https://www.flickr.com/photos/lulek/1872880113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Wroc%C5%82aw" TargetMode="External"/><Relationship Id="rId20" Type="http://schemas.openxmlformats.org/officeDocument/2006/relationships/hyperlink" Target="https://en.wikipedia.org/wiki/Wroc%C5%82a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1.gif"/><Relationship Id="rId28" Type="http://schemas.openxmlformats.org/officeDocument/2006/relationships/image" Target="media/image15.gif"/><Relationship Id="rId10" Type="http://schemas.openxmlformats.org/officeDocument/2006/relationships/hyperlink" Target="https://de.wikipedia.org/wiki/Datei:Rotunda_Panoramy_Raclawickiej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ommons.wikimedia.org/wiki/File:Wroclaw_-_Hala_Stulecia_z_fontanna.jpg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pl.wikipedia.org/wiki/Plik:Herb_wroclaw.sv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16D-52F6-4391-A439-73CB819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Marcin Dudek</cp:lastModifiedBy>
  <cp:revision>3</cp:revision>
  <dcterms:created xsi:type="dcterms:W3CDTF">2020-05-04T15:13:00Z</dcterms:created>
  <dcterms:modified xsi:type="dcterms:W3CDTF">2020-05-04T16:53:00Z</dcterms:modified>
</cp:coreProperties>
</file>